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ABC5" w14:textId="77777777" w:rsidR="003776BF" w:rsidRPr="00C22038" w:rsidRDefault="00C5795F" w:rsidP="00C22038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Helvetica"/>
          <w:b/>
          <w:sz w:val="32"/>
          <w:lang w:val="tr-TR" w:bidi="ar-SA"/>
        </w:rPr>
      </w:pPr>
      <w:r>
        <w:rPr>
          <w:rFonts w:ascii="Century Gothic" w:hAnsi="Century Gothic" w:cs="Helvetica"/>
          <w:b/>
          <w:sz w:val="32"/>
          <w:lang w:val="tr-TR" w:bidi="ar-SA"/>
        </w:rPr>
        <w:t>Speed Dome Montaj Ayağı Teknik Şartnamesi</w:t>
      </w:r>
    </w:p>
    <w:p w14:paraId="51729748" w14:textId="77777777" w:rsidR="000466EA" w:rsidRDefault="000466EA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, speed dome kameraların montajına destek olacak tasarımda olmalıdır.</w:t>
      </w:r>
    </w:p>
    <w:p w14:paraId="34228298" w14:textId="77777777" w:rsidR="000466EA" w:rsidRPr="000466EA" w:rsidRDefault="00C5795F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, duvar montajına uygun iç veya dış ortamda kullanabilecek özelliklere sahip olmalıdır.</w:t>
      </w:r>
    </w:p>
    <w:p w14:paraId="2AF8C81A" w14:textId="470017F5" w:rsidR="00C5795F" w:rsidRDefault="000466EA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</w:t>
      </w:r>
      <w:r w:rsidR="00C5795F">
        <w:rPr>
          <w:rFonts w:ascii="Century Gothic" w:eastAsia="Arial Unicode MS" w:hAnsi="Century Gothic" w:cs="Arial"/>
          <w:sz w:val="20"/>
          <w:szCs w:val="20"/>
          <w:lang w:val="tr-TR"/>
        </w:rPr>
        <w:t>, alüminyum</w:t>
      </w:r>
      <w:r w:rsidR="0081446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çelik</w:t>
      </w:r>
      <w:r w:rsidR="00C5795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şımlı malzemeden yapılmış olmalıdır.</w:t>
      </w:r>
    </w:p>
    <w:p w14:paraId="252160D8" w14:textId="77777777" w:rsidR="00C5795F" w:rsidRDefault="000466EA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, su geçirmez özelliğinde olmalıdır.</w:t>
      </w:r>
    </w:p>
    <w:p w14:paraId="0C8CF851" w14:textId="1E1A661F" w:rsidR="000466EA" w:rsidRDefault="000466EA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nın daha güvenli olması için üzerinde emniyet halatı bulunmalıdır.</w:t>
      </w:r>
    </w:p>
    <w:p w14:paraId="0B215808" w14:textId="7669476A" w:rsidR="00814467" w:rsidRPr="00814467" w:rsidRDefault="00814467" w:rsidP="0081446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güç adaptörü (24VAC, 3A) bağlantı kutusu olmalıdır.</w:t>
      </w:r>
    </w:p>
    <w:p w14:paraId="171EF799" w14:textId="1072C5C9" w:rsidR="000466EA" w:rsidRDefault="00C22038" w:rsidP="00C2203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ontaj ayağı</w:t>
      </w:r>
      <w:r w:rsidR="00795B97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</w:t>
      </w:r>
      <w:r w:rsidR="00D1280F" w:rsidRPr="00C220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var, kamera ve braketin toplam kapasitesinin </w:t>
      </w:r>
      <w:r w:rsidR="00814467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D1280F" w:rsidRPr="00C220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tından daha fazlasını destekleyebilmelidir.</w:t>
      </w:r>
    </w:p>
    <w:p w14:paraId="1A0D5697" w14:textId="77777777" w:rsidR="00933F93" w:rsidRPr="003403FA" w:rsidRDefault="00933F93" w:rsidP="003403FA">
      <w:p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sectPr w:rsidR="00933F93" w:rsidRPr="00340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3DB6EA52"/>
    <w:lvl w:ilvl="0" w:tplc="F7B44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06"/>
    <w:rsid w:val="000219FA"/>
    <w:rsid w:val="00022D2D"/>
    <w:rsid w:val="00023E55"/>
    <w:rsid w:val="000466EA"/>
    <w:rsid w:val="00064DD3"/>
    <w:rsid w:val="000E50EA"/>
    <w:rsid w:val="00120D8F"/>
    <w:rsid w:val="001824EA"/>
    <w:rsid w:val="001C16EF"/>
    <w:rsid w:val="001D40E8"/>
    <w:rsid w:val="001F649C"/>
    <w:rsid w:val="002362B2"/>
    <w:rsid w:val="00236EA1"/>
    <w:rsid w:val="00243606"/>
    <w:rsid w:val="00256987"/>
    <w:rsid w:val="00305BD4"/>
    <w:rsid w:val="003403FA"/>
    <w:rsid w:val="003776BF"/>
    <w:rsid w:val="003875A8"/>
    <w:rsid w:val="00406A1E"/>
    <w:rsid w:val="0048067A"/>
    <w:rsid w:val="00496FCB"/>
    <w:rsid w:val="004F7CB7"/>
    <w:rsid w:val="005F145C"/>
    <w:rsid w:val="00603001"/>
    <w:rsid w:val="00685F67"/>
    <w:rsid w:val="0069365D"/>
    <w:rsid w:val="007218AD"/>
    <w:rsid w:val="00795B97"/>
    <w:rsid w:val="00804A34"/>
    <w:rsid w:val="00813CB2"/>
    <w:rsid w:val="00814467"/>
    <w:rsid w:val="00850939"/>
    <w:rsid w:val="00913ADE"/>
    <w:rsid w:val="00933F93"/>
    <w:rsid w:val="009607DB"/>
    <w:rsid w:val="009915DC"/>
    <w:rsid w:val="00A22817"/>
    <w:rsid w:val="00AC659B"/>
    <w:rsid w:val="00B3212E"/>
    <w:rsid w:val="00B40D0D"/>
    <w:rsid w:val="00B90403"/>
    <w:rsid w:val="00B913CA"/>
    <w:rsid w:val="00C22038"/>
    <w:rsid w:val="00C53C27"/>
    <w:rsid w:val="00C5795F"/>
    <w:rsid w:val="00C723D7"/>
    <w:rsid w:val="00CA2CC7"/>
    <w:rsid w:val="00CB227F"/>
    <w:rsid w:val="00CD228F"/>
    <w:rsid w:val="00D1280F"/>
    <w:rsid w:val="00D155AF"/>
    <w:rsid w:val="00D3370C"/>
    <w:rsid w:val="00D65C23"/>
    <w:rsid w:val="00D8272C"/>
    <w:rsid w:val="00DC3DE7"/>
    <w:rsid w:val="00DE28D8"/>
    <w:rsid w:val="00DE71E5"/>
    <w:rsid w:val="00E0160F"/>
    <w:rsid w:val="00E47CD4"/>
    <w:rsid w:val="00E50FC7"/>
    <w:rsid w:val="00E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B5A2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039C-C705-4D8A-91AF-5D8FB3F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22</cp:revision>
  <dcterms:created xsi:type="dcterms:W3CDTF">2017-06-21T06:47:00Z</dcterms:created>
  <dcterms:modified xsi:type="dcterms:W3CDTF">2020-12-24T06:06:00Z</dcterms:modified>
</cp:coreProperties>
</file>